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F01633" w14:textId="099161E5" w:rsidR="00B80D76" w:rsidRPr="002E44B3" w:rsidRDefault="00F579A1" w:rsidP="00251085">
      <w:pPr>
        <w:pStyle w:val="Title"/>
        <w:rPr>
          <w:lang w:val="nl-NL"/>
        </w:rPr>
      </w:pPr>
      <w:r>
        <w:rPr>
          <w:lang w:val="nl-NL"/>
        </w:rPr>
        <w:t xml:space="preserve">Onderbouwing </w:t>
      </w:r>
      <w:r w:rsidR="00C91910">
        <w:rPr>
          <w:lang w:val="nl-NL"/>
        </w:rPr>
        <w:t>kerntaken en werkprocessen</w:t>
      </w:r>
    </w:p>
    <w:p w14:paraId="1CFCD5D0" w14:textId="77777777" w:rsidR="00B80D76" w:rsidRPr="00B80D76" w:rsidRDefault="00B80D76" w:rsidP="00B80D76">
      <w:pPr>
        <w:rPr>
          <w:lang w:val="nl-NL"/>
        </w:rPr>
      </w:pPr>
    </w:p>
    <w:p w14:paraId="7D134F25" w14:textId="77777777" w:rsidR="001B4F23" w:rsidRDefault="00236676" w:rsidP="00236676">
      <w:pPr>
        <w:rPr>
          <w:lang w:val="nl-NL"/>
        </w:rPr>
      </w:pPr>
      <w:r>
        <w:rPr>
          <w:lang w:val="nl-NL"/>
        </w:rPr>
        <w:t>Opleiding: Software Development</w:t>
      </w:r>
    </w:p>
    <w:p w14:paraId="6B2C3356" w14:textId="77777777" w:rsidR="001B4F23" w:rsidRDefault="001B4F23" w:rsidP="00236676">
      <w:pPr>
        <w:rPr>
          <w:lang w:val="nl-NL"/>
        </w:rPr>
      </w:pPr>
      <w:r>
        <w:rPr>
          <w:lang w:val="nl-NL"/>
        </w:rPr>
        <w:t>Niveau: 4</w:t>
      </w:r>
    </w:p>
    <w:p w14:paraId="2F813DC3" w14:textId="77777777" w:rsidR="00EE19BB" w:rsidRDefault="00EE19BB" w:rsidP="00EE19BB">
      <w:proofErr w:type="spellStart"/>
      <w:r>
        <w:t>Crebonummer</w:t>
      </w:r>
      <w:proofErr w:type="spellEnd"/>
      <w:r>
        <w:t>: 23243</w:t>
      </w:r>
    </w:p>
    <w:p w14:paraId="676CE466" w14:textId="77777777" w:rsidR="00EE19BB" w:rsidRDefault="00EE19BB" w:rsidP="00EE19BB">
      <w:proofErr w:type="spellStart"/>
      <w:r>
        <w:t>Kwalificatiedossier</w:t>
      </w:r>
      <w:proofErr w:type="spellEnd"/>
      <w:r>
        <w:t>: 25604</w:t>
      </w:r>
    </w:p>
    <w:p w14:paraId="500F6A68" w14:textId="77777777" w:rsidR="003A486E" w:rsidRDefault="00EE19BB" w:rsidP="00EE19BB">
      <w:pPr>
        <w:rPr>
          <w:lang w:val="nl-NL"/>
        </w:rPr>
      </w:pPr>
      <w:r>
        <w:rPr>
          <w:lang w:val="nl-NL"/>
        </w:rPr>
        <w:t>Versie: 1.0</w:t>
      </w:r>
    </w:p>
    <w:p w14:paraId="01C4E1A0" w14:textId="77777777" w:rsidR="003A486E" w:rsidRDefault="003A486E" w:rsidP="00EE19BB">
      <w:pPr>
        <w:rPr>
          <w:lang w:val="nl-N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753"/>
      </w:tblGrid>
      <w:tr w:rsidR="008D1D42" w14:paraId="17AF2F96" w14:textId="77777777" w:rsidTr="00427AF2">
        <w:tc>
          <w:tcPr>
            <w:tcW w:w="2263" w:type="dxa"/>
          </w:tcPr>
          <w:p w14:paraId="20B6F641" w14:textId="1E5B482B" w:rsidR="008D1D42" w:rsidRPr="002F4612" w:rsidRDefault="002F4612" w:rsidP="00EE19BB">
            <w:pPr>
              <w:rPr>
                <w:lang w:val="nl-NL"/>
              </w:rPr>
            </w:pPr>
            <w:r>
              <w:rPr>
                <w:lang w:val="nl-NL"/>
              </w:rPr>
              <w:t>Datum:</w:t>
            </w:r>
          </w:p>
        </w:tc>
        <w:tc>
          <w:tcPr>
            <w:tcW w:w="6753" w:type="dxa"/>
          </w:tcPr>
          <w:p w14:paraId="2611E5F2" w14:textId="37D26ECC" w:rsidR="008D1D42" w:rsidRPr="00B80D76" w:rsidRDefault="008D1D42" w:rsidP="00EE19BB">
            <w:pPr>
              <w:rPr>
                <w:lang w:val="nl-NL"/>
              </w:rPr>
            </w:pPr>
          </w:p>
        </w:tc>
      </w:tr>
      <w:tr w:rsidR="008D1D42" w14:paraId="5B313904" w14:textId="77777777" w:rsidTr="00427AF2">
        <w:tc>
          <w:tcPr>
            <w:tcW w:w="2263" w:type="dxa"/>
          </w:tcPr>
          <w:p w14:paraId="36C14996" w14:textId="4D1DE299" w:rsidR="008D1D42" w:rsidRPr="00D57D96" w:rsidRDefault="00D57D96" w:rsidP="00EE19BB">
            <w:pPr>
              <w:rPr>
                <w:lang w:val="nl-NL"/>
              </w:rPr>
            </w:pPr>
            <w:r>
              <w:rPr>
                <w:lang w:val="nl-NL"/>
              </w:rPr>
              <w:t>Naam:</w:t>
            </w:r>
          </w:p>
        </w:tc>
        <w:tc>
          <w:tcPr>
            <w:tcW w:w="6753" w:type="dxa"/>
          </w:tcPr>
          <w:p w14:paraId="3030CCE5" w14:textId="2C0A6777" w:rsidR="008D1D42" w:rsidRPr="00865F55" w:rsidRDefault="00865F55" w:rsidP="00EE19BB">
            <w:r>
              <w:t>Kimi Borg</w:t>
            </w:r>
          </w:p>
        </w:tc>
      </w:tr>
      <w:tr w:rsidR="008D1D42" w14:paraId="207B48D7" w14:textId="77777777" w:rsidTr="00427AF2">
        <w:tc>
          <w:tcPr>
            <w:tcW w:w="2263" w:type="dxa"/>
          </w:tcPr>
          <w:p w14:paraId="0A6547C4" w14:textId="5C1F9F05" w:rsidR="008D1D42" w:rsidRPr="00D955FE" w:rsidRDefault="00D955FE" w:rsidP="00EE19BB">
            <w:pPr>
              <w:rPr>
                <w:lang w:val="nl-NL"/>
              </w:rPr>
            </w:pPr>
            <w:r>
              <w:rPr>
                <w:lang w:val="nl-NL"/>
              </w:rPr>
              <w:t>Studentnummer:</w:t>
            </w:r>
          </w:p>
        </w:tc>
        <w:tc>
          <w:tcPr>
            <w:tcW w:w="6753" w:type="dxa"/>
          </w:tcPr>
          <w:p w14:paraId="6A7EE099" w14:textId="1BFB2D36" w:rsidR="008D1D42" w:rsidRPr="00865F55" w:rsidRDefault="00865F55" w:rsidP="00EE19BB">
            <w:r>
              <w:t>158205</w:t>
            </w:r>
          </w:p>
        </w:tc>
      </w:tr>
      <w:tr w:rsidR="008D1D42" w14:paraId="7C591B24" w14:textId="77777777" w:rsidTr="00427AF2">
        <w:tc>
          <w:tcPr>
            <w:tcW w:w="2263" w:type="dxa"/>
          </w:tcPr>
          <w:p w14:paraId="34A6323A" w14:textId="40580107" w:rsidR="008D1D42" w:rsidRPr="00427AF2" w:rsidRDefault="00427AF2" w:rsidP="00EE19BB">
            <w:pPr>
              <w:rPr>
                <w:lang w:val="nl-NL"/>
              </w:rPr>
            </w:pPr>
            <w:r>
              <w:rPr>
                <w:lang w:val="nl-NL"/>
              </w:rPr>
              <w:t>Klas:</w:t>
            </w:r>
          </w:p>
        </w:tc>
        <w:tc>
          <w:tcPr>
            <w:tcW w:w="6753" w:type="dxa"/>
          </w:tcPr>
          <w:p w14:paraId="66E1B7E8" w14:textId="3087A118" w:rsidR="008D1D42" w:rsidRPr="00865F55" w:rsidRDefault="00865F55" w:rsidP="00EE19BB">
            <w:r>
              <w:t>AEITOSD-A</w:t>
            </w:r>
          </w:p>
        </w:tc>
      </w:tr>
    </w:tbl>
    <w:p w14:paraId="67C40DE6" w14:textId="7A71FB5C" w:rsidR="00395256" w:rsidRDefault="00395256" w:rsidP="00EE19BB">
      <w:r>
        <w:br w:type="page"/>
      </w:r>
    </w:p>
    <w:bookmarkStart w:id="0" w:name="_Toc156214575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77937641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198FB0F" w14:textId="6A1866B1" w:rsidR="00251085" w:rsidRDefault="0003089B" w:rsidP="0003089B">
          <w:pPr>
            <w:pStyle w:val="Heading1"/>
          </w:pPr>
          <w:proofErr w:type="spellStart"/>
          <w:r>
            <w:t>Inhoudsopgave</w:t>
          </w:r>
          <w:bookmarkEnd w:id="0"/>
          <w:proofErr w:type="spellEnd"/>
        </w:p>
        <w:p w14:paraId="6CC982C9" w14:textId="63922A6F" w:rsidR="00C91910" w:rsidRDefault="00251085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56214575" w:history="1">
            <w:r w:rsidR="00C91910" w:rsidRPr="00E3415D">
              <w:rPr>
                <w:rStyle w:val="Hyperlink"/>
                <w:noProof/>
              </w:rPr>
              <w:t>Inhoudsopgav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2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9AB5747" w14:textId="0A389A46" w:rsidR="00C9191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76" w:history="1">
            <w:r w:rsidR="00C91910" w:rsidRPr="00E3415D">
              <w:rPr>
                <w:rStyle w:val="Hyperlink"/>
                <w:noProof/>
                <w:lang w:val="nl-NL"/>
              </w:rPr>
              <w:t>B1-K1-Realiseer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6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D3FF4D2" w14:textId="5B637605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7" w:history="1">
            <w:r w:rsidR="00C91910" w:rsidRPr="00E3415D">
              <w:rPr>
                <w:rStyle w:val="Hyperlink"/>
                <w:noProof/>
              </w:rPr>
              <w:t>B1-K1-W1 Plant werkzaamheden en bewaakt de voortgan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7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99FCE57" w14:textId="459EBFA7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8" w:history="1">
            <w:r w:rsidR="00C91910" w:rsidRPr="00E3415D">
              <w:rPr>
                <w:rStyle w:val="Hyperlink"/>
                <w:noProof/>
              </w:rPr>
              <w:t>B1-K1-W2 Ontwerp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8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32BBC655" w14:textId="2BCE4A5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79" w:history="1">
            <w:r w:rsidR="00C91910" w:rsidRPr="00E3415D">
              <w:rPr>
                <w:rStyle w:val="Hyperlink"/>
                <w:noProof/>
              </w:rPr>
              <w:t>B1-K1-W3 Realiseert (onderdelen van)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79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8B485D7" w14:textId="05B8DDBC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0" w:history="1">
            <w:r w:rsidR="00C91910" w:rsidRPr="00E3415D">
              <w:rPr>
                <w:rStyle w:val="Hyperlink"/>
                <w:noProof/>
              </w:rPr>
              <w:t>B1-K1-W4 Test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0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3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07F7693" w14:textId="70CC3AD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1" w:history="1">
            <w:r w:rsidR="00C91910" w:rsidRPr="00E3415D">
              <w:rPr>
                <w:rStyle w:val="Hyperlink"/>
                <w:noProof/>
              </w:rPr>
              <w:t>B1-K1-W5 Doet verbetervoorstellen voor de software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1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4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64F4CDB3" w14:textId="778CF954" w:rsidR="00C91910" w:rsidRDefault="00000000">
          <w:pPr>
            <w:pStyle w:val="TOC1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lang w:eastAsia="en-GB"/>
            </w:rPr>
          </w:pPr>
          <w:hyperlink w:anchor="_Toc156214582" w:history="1">
            <w:r w:rsidR="00C91910" w:rsidRPr="00E3415D">
              <w:rPr>
                <w:rStyle w:val="Hyperlink"/>
                <w:noProof/>
              </w:rPr>
              <w:t>B1-K2 Werkt in een ontwikkelteam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2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1E84463D" w14:textId="692B8AE9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3" w:history="1">
            <w:r w:rsidR="00C91910" w:rsidRPr="00E3415D">
              <w:rPr>
                <w:rStyle w:val="Hyperlink"/>
                <w:noProof/>
              </w:rPr>
              <w:t>B1-K2-W1 Voert overleg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3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53874F73" w14:textId="2A7D3A0F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4" w:history="1">
            <w:r w:rsidR="00C91910" w:rsidRPr="00E3415D">
              <w:rPr>
                <w:rStyle w:val="Hyperlink"/>
                <w:noProof/>
              </w:rPr>
              <w:t>B1-K2-W2 Presenteert het opgeleverde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4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08FFDEF3" w14:textId="0AC887FC" w:rsidR="00C91910" w:rsidRDefault="00000000">
          <w:pPr>
            <w:pStyle w:val="TOC2"/>
            <w:tabs>
              <w:tab w:val="right" w:leader="dot" w:pos="9016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56214585" w:history="1">
            <w:r w:rsidR="00C91910" w:rsidRPr="00E3415D">
              <w:rPr>
                <w:rStyle w:val="Hyperlink"/>
                <w:noProof/>
              </w:rPr>
              <w:t>B1-K2-W3 Reflecteert op het werk</w:t>
            </w:r>
            <w:r w:rsidR="00C91910">
              <w:rPr>
                <w:noProof/>
                <w:webHidden/>
              </w:rPr>
              <w:tab/>
            </w:r>
            <w:r w:rsidR="00C91910">
              <w:rPr>
                <w:noProof/>
                <w:webHidden/>
              </w:rPr>
              <w:fldChar w:fldCharType="begin"/>
            </w:r>
            <w:r w:rsidR="00C91910">
              <w:rPr>
                <w:noProof/>
                <w:webHidden/>
              </w:rPr>
              <w:instrText xml:space="preserve"> PAGEREF _Toc156214585 \h </w:instrText>
            </w:r>
            <w:r w:rsidR="00C91910">
              <w:rPr>
                <w:noProof/>
                <w:webHidden/>
              </w:rPr>
            </w:r>
            <w:r w:rsidR="00C91910">
              <w:rPr>
                <w:noProof/>
                <w:webHidden/>
              </w:rPr>
              <w:fldChar w:fldCharType="separate"/>
            </w:r>
            <w:r w:rsidR="00C91910">
              <w:rPr>
                <w:noProof/>
                <w:webHidden/>
              </w:rPr>
              <w:t>5</w:t>
            </w:r>
            <w:r w:rsidR="00C91910">
              <w:rPr>
                <w:noProof/>
                <w:webHidden/>
              </w:rPr>
              <w:fldChar w:fldCharType="end"/>
            </w:r>
          </w:hyperlink>
        </w:p>
        <w:p w14:paraId="74E44151" w14:textId="5B18C088" w:rsidR="00251085" w:rsidRDefault="00251085">
          <w:r>
            <w:rPr>
              <w:b/>
              <w:bCs/>
              <w:noProof/>
            </w:rPr>
            <w:fldChar w:fldCharType="end"/>
          </w:r>
        </w:p>
      </w:sdtContent>
    </w:sdt>
    <w:p w14:paraId="3ABABF40" w14:textId="77777777" w:rsidR="00251085" w:rsidRDefault="00251085">
      <w:r>
        <w:br w:type="page"/>
      </w:r>
    </w:p>
    <w:p w14:paraId="73404799" w14:textId="7C3E3943" w:rsidR="0003089B" w:rsidRPr="00120CBE" w:rsidRDefault="00C2255D" w:rsidP="00251085">
      <w:pPr>
        <w:pStyle w:val="Heading1"/>
        <w:rPr>
          <w:lang w:val="nl-NL"/>
        </w:rPr>
      </w:pPr>
      <w:bookmarkStart w:id="1" w:name="_Toc156214576"/>
      <w:r w:rsidRPr="00120CBE">
        <w:rPr>
          <w:lang w:val="nl-NL"/>
        </w:rPr>
        <w:lastRenderedPageBreak/>
        <w:t>B1-K1-Realiseert software</w:t>
      </w:r>
      <w:bookmarkEnd w:id="1"/>
    </w:p>
    <w:p w14:paraId="55E4B02E" w14:textId="15B06A0D" w:rsidR="00251085" w:rsidRDefault="0003089B" w:rsidP="0003089B">
      <w:pPr>
        <w:rPr>
          <w:lang w:val="nl-NL"/>
        </w:rPr>
      </w:pPr>
      <w:r w:rsidRPr="00613788">
        <w:rPr>
          <w:lang w:val="nl-NL"/>
        </w:rPr>
        <w:t>De beginnend beroepsbeoefenaar werkt zelfstandig aan het realiseren van software en is verantwoordelijk voor zijn/haar eigen deeltaken. In veel gevallen werkt hij/zij samen met collega's, in (multidisciplinaire)projectteams en met</w:t>
      </w:r>
      <w:r>
        <w:rPr>
          <w:lang w:val="nl-NL"/>
        </w:rPr>
        <w:t xml:space="preserve"> </w:t>
      </w:r>
      <w:r w:rsidRPr="00613788">
        <w:rPr>
          <w:lang w:val="nl-NL"/>
        </w:rPr>
        <w:t>opdrachtgevers</w:t>
      </w:r>
      <w:r>
        <w:rPr>
          <w:lang w:val="nl-NL"/>
        </w:rPr>
        <w:t>.</w:t>
      </w:r>
    </w:p>
    <w:p w14:paraId="77AA9FE1" w14:textId="77777777" w:rsidR="0003089B" w:rsidRDefault="0003089B" w:rsidP="0003089B">
      <w:pPr>
        <w:rPr>
          <w:lang w:val="nl-NL"/>
        </w:rPr>
      </w:pPr>
    </w:p>
    <w:p w14:paraId="19E7548B" w14:textId="77777777" w:rsidR="00510EE8" w:rsidRPr="00613788" w:rsidRDefault="00510EE8" w:rsidP="00510EE8">
      <w:pPr>
        <w:pStyle w:val="Heading2"/>
        <w:rPr>
          <w:lang w:val="nl-NL"/>
        </w:rPr>
      </w:pPr>
      <w:bookmarkStart w:id="2" w:name="_Toc156214577"/>
      <w:r w:rsidRPr="00613788">
        <w:rPr>
          <w:lang w:val="nl-NL"/>
        </w:rPr>
        <w:t>B1-K1-W1 Plant werkzaamheden en bewaakt de voortgang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38"/>
        <w:gridCol w:w="7878"/>
      </w:tblGrid>
      <w:tr w:rsidR="00DB159C" w:rsidRPr="00CE7501" w14:paraId="05B8A92F" w14:textId="77777777" w:rsidTr="00DB159C">
        <w:tc>
          <w:tcPr>
            <w:tcW w:w="4508" w:type="dxa"/>
          </w:tcPr>
          <w:p w14:paraId="5D0EBF12" w14:textId="77777777" w:rsidR="00DB159C" w:rsidRPr="0079565D" w:rsidRDefault="00244F16" w:rsidP="00C11772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</w:t>
            </w:r>
            <w:r w:rsidR="003009D4" w:rsidRPr="0079565D">
              <w:rPr>
                <w:b/>
                <w:bCs/>
                <w:lang w:val="nl-NL"/>
              </w:rPr>
              <w:t xml:space="preserve"> een voorbeeld van iets dat je kan inleveren om te bewijzen dat je dit kan.</w:t>
            </w:r>
            <w:r w:rsidRPr="0079565D">
              <w:rPr>
                <w:b/>
                <w:bCs/>
                <w:lang w:val="nl-NL"/>
              </w:rPr>
              <w:t xml:space="preserve"> Geef hierbij ook aan wa</w:t>
            </w:r>
            <w:r w:rsidR="008E6F74" w:rsidRPr="0079565D">
              <w:rPr>
                <w:b/>
                <w:bCs/>
                <w:lang w:val="nl-NL"/>
              </w:rPr>
              <w:t>t dit bewijst.</w:t>
            </w:r>
          </w:p>
          <w:p w14:paraId="57C690FF" w14:textId="1D5A9DB0" w:rsidR="008E6F74" w:rsidRPr="0079565D" w:rsidRDefault="008E6F74" w:rsidP="00C11772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28ACD16" w14:textId="77777777" w:rsidR="00DB159C" w:rsidRPr="00613788" w:rsidRDefault="00865F55" w:rsidP="00C11772">
            <w:pPr>
              <w:rPr>
                <w:lang w:val="nl-NL"/>
              </w:rPr>
            </w:pPr>
            <w:r w:rsidRPr="00613788">
              <w:rPr>
                <w:lang w:val="nl-NL"/>
              </w:rPr>
              <w:t>Een planning waar op staat wie wat gaat doen en hoe ver iemand is in zijn taak</w:t>
            </w:r>
            <w:r w:rsidR="00542EAC" w:rsidRPr="00613788">
              <w:rPr>
                <w:lang w:val="nl-NL"/>
              </w:rPr>
              <w:t>.</w:t>
            </w:r>
          </w:p>
          <w:p w14:paraId="77B56A37" w14:textId="31F7446F" w:rsidR="00542EAC" w:rsidRPr="00613788" w:rsidRDefault="00542EAC" w:rsidP="00C11772">
            <w:pPr>
              <w:rPr>
                <w:lang w:val="nl-NL"/>
              </w:rPr>
            </w:pPr>
            <w:r w:rsidRPr="00613788">
              <w:rPr>
                <w:lang w:val="nl-NL"/>
              </w:rPr>
              <w:t>Dit bewijst dat je de werkzaamheden plant en bijhoudt wie wat doet en hoe ver iedereen is.</w:t>
            </w:r>
          </w:p>
        </w:tc>
      </w:tr>
      <w:tr w:rsidR="00DB159C" w:rsidRPr="00613788" w14:paraId="6F268644" w14:textId="77777777" w:rsidTr="00DB159C">
        <w:tc>
          <w:tcPr>
            <w:tcW w:w="4508" w:type="dxa"/>
          </w:tcPr>
          <w:p w14:paraId="35EECD94" w14:textId="576B03AB" w:rsidR="00DB159C" w:rsidRPr="0079565D" w:rsidRDefault="008E6F74" w:rsidP="00DB159C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</w:t>
            </w:r>
            <w:r w:rsidR="00BD3DBB" w:rsidRPr="0079565D">
              <w:rPr>
                <w:b/>
                <w:bCs/>
                <w:lang w:val="nl-NL"/>
              </w:rPr>
              <w:t xml:space="preserve"> een screenshot </w:t>
            </w:r>
            <w:r w:rsidRPr="0079565D">
              <w:rPr>
                <w:b/>
                <w:bCs/>
                <w:lang w:val="nl-NL"/>
              </w:rPr>
              <w:t>van een bewijs</w:t>
            </w:r>
            <w:r w:rsidR="0010536F" w:rsidRPr="0079565D">
              <w:rPr>
                <w:b/>
                <w:bCs/>
                <w:lang w:val="nl-NL"/>
              </w:rPr>
              <w:t>. Als je niks hebt, maak dan iets</w:t>
            </w:r>
            <w:r w:rsidR="00497C3F" w:rsidRPr="0079565D">
              <w:rPr>
                <w:b/>
                <w:bCs/>
                <w:lang w:val="nl-NL"/>
              </w:rPr>
              <w:t xml:space="preserve"> als voorbeeld.</w:t>
            </w:r>
          </w:p>
          <w:p w14:paraId="183F2474" w14:textId="44939836" w:rsidR="008E6F74" w:rsidRPr="0079565D" w:rsidRDefault="008E6F74" w:rsidP="00DB159C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9662858" w14:textId="72E8DA55" w:rsidR="00DB159C" w:rsidRPr="00613788" w:rsidRDefault="00613788" w:rsidP="00C11772">
            <w:pPr>
              <w:rPr>
                <w:lang w:val="nl-NL"/>
              </w:rPr>
            </w:pPr>
            <w:r w:rsidRPr="00613788">
              <w:rPr>
                <w:noProof/>
                <w:lang w:val="nl-NL"/>
              </w:rPr>
              <w:drawing>
                <wp:inline distT="0" distB="0" distL="0" distR="0" wp14:anchorId="6A0CE4BD" wp14:editId="0BB01C3A">
                  <wp:extent cx="5731510" cy="3712210"/>
                  <wp:effectExtent l="0" t="0" r="2540" b="2540"/>
                  <wp:docPr id="15805171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051717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3712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46B94C" w14:textId="382E7591" w:rsidR="00510EE8" w:rsidRDefault="00510EE8" w:rsidP="00510EE8">
      <w:pPr>
        <w:rPr>
          <w:lang w:val="nl-NL"/>
        </w:rPr>
      </w:pPr>
    </w:p>
    <w:p w14:paraId="1F0AF718" w14:textId="77777777" w:rsidR="00510EE8" w:rsidRPr="00510EE8" w:rsidRDefault="00510EE8" w:rsidP="00510EE8">
      <w:pPr>
        <w:rPr>
          <w:lang w:val="nl-NL"/>
        </w:rPr>
      </w:pPr>
    </w:p>
    <w:p w14:paraId="5AA3065A" w14:textId="77777777" w:rsidR="00510EE8" w:rsidRDefault="00510EE8" w:rsidP="00510EE8">
      <w:pPr>
        <w:pStyle w:val="Heading2"/>
      </w:pPr>
      <w:bookmarkStart w:id="3" w:name="_Toc156214578"/>
      <w:r>
        <w:lastRenderedPageBreak/>
        <w:t xml:space="preserve">B1-K1-W2 </w:t>
      </w:r>
      <w:proofErr w:type="spellStart"/>
      <w:r>
        <w:t>Ontwerpt</w:t>
      </w:r>
      <w:proofErr w:type="spellEnd"/>
      <w:r>
        <w:t xml:space="preserve"> software</w:t>
      </w:r>
      <w:bookmarkEnd w:id="3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54"/>
        <w:gridCol w:w="7862"/>
      </w:tblGrid>
      <w:tr w:rsidR="00497C3F" w:rsidRPr="00CE7501" w14:paraId="169CE284" w14:textId="77777777" w:rsidTr="00497C3F">
        <w:tc>
          <w:tcPr>
            <w:tcW w:w="4508" w:type="dxa"/>
          </w:tcPr>
          <w:p w14:paraId="683F05F8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678BBF9" w14:textId="77777777" w:rsidR="00497C3F" w:rsidRPr="0079565D" w:rsidRDefault="00497C3F" w:rsidP="00497C3F">
            <w:pPr>
              <w:rPr>
                <w:b/>
                <w:bCs/>
              </w:rPr>
            </w:pPr>
          </w:p>
        </w:tc>
        <w:tc>
          <w:tcPr>
            <w:tcW w:w="4508" w:type="dxa"/>
          </w:tcPr>
          <w:p w14:paraId="63D934FB" w14:textId="77777777" w:rsidR="00497C3F" w:rsidRPr="00613788" w:rsidRDefault="00187C8A" w:rsidP="00497C3F">
            <w:pPr>
              <w:rPr>
                <w:lang w:val="nl-NL"/>
              </w:rPr>
            </w:pPr>
            <w:r w:rsidRPr="00613788">
              <w:rPr>
                <w:lang w:val="nl-NL"/>
              </w:rPr>
              <w:t>Het ontwerp dat gemaakt is dat aansluit op de geformuleerde eisen en wensen.</w:t>
            </w:r>
          </w:p>
          <w:p w14:paraId="5E0A40CF" w14:textId="77777777" w:rsidR="00187C8A" w:rsidRPr="00613788" w:rsidRDefault="00187C8A" w:rsidP="00497C3F">
            <w:pPr>
              <w:rPr>
                <w:lang w:val="nl-NL"/>
              </w:rPr>
            </w:pPr>
            <w:r w:rsidRPr="00613788">
              <w:rPr>
                <w:lang w:val="nl-NL"/>
              </w:rPr>
              <w:t>Dit bewijst dat je het kan ontwerpen.</w:t>
            </w:r>
          </w:p>
          <w:p w14:paraId="43CC47E9" w14:textId="64B16011" w:rsidR="00187C8A" w:rsidRPr="00613788" w:rsidRDefault="00187C8A" w:rsidP="00497C3F">
            <w:pPr>
              <w:rPr>
                <w:lang w:val="nl-NL"/>
              </w:rPr>
            </w:pPr>
          </w:p>
        </w:tc>
      </w:tr>
      <w:tr w:rsidR="00497C3F" w:rsidRPr="00613788" w14:paraId="3F6A21D7" w14:textId="77777777" w:rsidTr="00497C3F">
        <w:tc>
          <w:tcPr>
            <w:tcW w:w="4508" w:type="dxa"/>
          </w:tcPr>
          <w:p w14:paraId="54D4E85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lastRenderedPageBreak/>
              <w:t>Plak hier een screenshot van een bewijs. Als je niks hebt, maak dan iets als voorbeeld.</w:t>
            </w:r>
          </w:p>
          <w:p w14:paraId="57C7C0FA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1BAAA0AC" w14:textId="73517919" w:rsidR="00497C3F" w:rsidRDefault="00613788" w:rsidP="00497C3F">
            <w:pPr>
              <w:rPr>
                <w:lang w:val="nl-NL"/>
              </w:rPr>
            </w:pPr>
            <w:r w:rsidRPr="00613788">
              <w:rPr>
                <w:noProof/>
                <w:lang w:val="nl-NL"/>
              </w:rPr>
              <w:drawing>
                <wp:inline distT="0" distB="0" distL="0" distR="0" wp14:anchorId="179FBB1B" wp14:editId="65D9BA92">
                  <wp:extent cx="5616427" cy="6805250"/>
                  <wp:effectExtent l="0" t="0" r="3810" b="0"/>
                  <wp:docPr id="18312591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3125916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6427" cy="68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0176E67" w14:textId="77777777" w:rsidR="00430D46" w:rsidRDefault="00430D46" w:rsidP="00510EE8">
      <w:pPr>
        <w:rPr>
          <w:lang w:val="nl-NL"/>
        </w:rPr>
      </w:pPr>
    </w:p>
    <w:p w14:paraId="6F1346B2" w14:textId="79497215" w:rsidR="00510EE8" w:rsidRPr="00613788" w:rsidRDefault="00613788" w:rsidP="00510EE8">
      <w:pPr>
        <w:rPr>
          <w:lang w:val="nl-NL"/>
        </w:rPr>
      </w:pPr>
      <w:r w:rsidRPr="00613788">
        <w:rPr>
          <w:noProof/>
          <w:lang w:val="nl-NL"/>
        </w:rPr>
        <w:drawing>
          <wp:inline distT="0" distB="0" distL="0" distR="0" wp14:anchorId="11AA8472" wp14:editId="69344165">
            <wp:extent cx="4343400" cy="1508889"/>
            <wp:effectExtent l="0" t="0" r="0" b="0"/>
            <wp:docPr id="148638908" name="Picture 1" descr="A white text on a whit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638908" name="Picture 1" descr="A white text on a white backgroun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4455" cy="1512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78AD4" w14:textId="77777777" w:rsidR="00510EE8" w:rsidRPr="00613788" w:rsidRDefault="00510EE8" w:rsidP="00510EE8">
      <w:pPr>
        <w:pStyle w:val="Heading2"/>
        <w:rPr>
          <w:lang w:val="nl-NL"/>
        </w:rPr>
      </w:pPr>
      <w:bookmarkStart w:id="4" w:name="_Toc156214579"/>
      <w:r w:rsidRPr="00613788">
        <w:rPr>
          <w:lang w:val="nl-NL"/>
        </w:rPr>
        <w:lastRenderedPageBreak/>
        <w:t>B1-K1-W3 Realiseert (onderdelen van) software</w:t>
      </w:r>
      <w:bookmarkEnd w:id="4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3"/>
        <w:gridCol w:w="4513"/>
      </w:tblGrid>
      <w:tr w:rsidR="00497C3F" w:rsidRPr="00CE7501" w14:paraId="57D60DD9" w14:textId="77777777" w:rsidTr="00497C3F">
        <w:tc>
          <w:tcPr>
            <w:tcW w:w="4508" w:type="dxa"/>
          </w:tcPr>
          <w:p w14:paraId="412065D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54FAB8E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28F39FCD" w14:textId="77777777" w:rsidR="00497C3F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De ontwikkelde software dat is gemaakt.</w:t>
            </w:r>
          </w:p>
          <w:p w14:paraId="4864FFAB" w14:textId="3382E1EB" w:rsidR="00187C8A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Dit bewijst dat je het kunt maken</w:t>
            </w:r>
          </w:p>
        </w:tc>
      </w:tr>
      <w:tr w:rsidR="00497C3F" w:rsidRPr="00613788" w14:paraId="3669BD2C" w14:textId="77777777" w:rsidTr="00497C3F">
        <w:tc>
          <w:tcPr>
            <w:tcW w:w="4508" w:type="dxa"/>
          </w:tcPr>
          <w:p w14:paraId="12EF2D7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6505310B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9DE18DF" w14:textId="162654F8" w:rsidR="00497C3F" w:rsidRDefault="00CE7501" w:rsidP="00497C3F">
            <w:pPr>
              <w:rPr>
                <w:lang w:val="nl-NL"/>
              </w:rPr>
            </w:pPr>
            <w:r w:rsidRPr="00CE7501">
              <w:rPr>
                <w:lang w:val="nl-NL"/>
              </w:rPr>
              <w:drawing>
                <wp:inline distT="0" distB="0" distL="0" distR="0" wp14:anchorId="57966C6F" wp14:editId="5DF683A6">
                  <wp:extent cx="2728762" cy="411480"/>
                  <wp:effectExtent l="0" t="0" r="0" b="7620"/>
                  <wp:docPr id="17099275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09927513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33217" cy="4121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FA4AFE1" w14:textId="77777777" w:rsidR="00430D46" w:rsidRDefault="00430D46" w:rsidP="00510EE8">
      <w:pPr>
        <w:rPr>
          <w:lang w:val="nl-NL"/>
        </w:rPr>
      </w:pPr>
    </w:p>
    <w:p w14:paraId="1C87C91A" w14:textId="77777777" w:rsidR="00510EE8" w:rsidRPr="00613788" w:rsidRDefault="00510EE8" w:rsidP="00510EE8">
      <w:pPr>
        <w:rPr>
          <w:lang w:val="nl-NL"/>
        </w:rPr>
      </w:pPr>
    </w:p>
    <w:p w14:paraId="5CD5C294" w14:textId="77777777" w:rsidR="00510EE8" w:rsidRDefault="00510EE8" w:rsidP="00510EE8">
      <w:pPr>
        <w:pStyle w:val="Heading2"/>
      </w:pPr>
      <w:bookmarkStart w:id="5" w:name="_Toc156214580"/>
      <w:r>
        <w:t>B1-K1-W4 Test software</w:t>
      </w:r>
      <w:bookmarkEnd w:id="5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082"/>
        <w:gridCol w:w="7934"/>
      </w:tblGrid>
      <w:tr w:rsidR="00497C3F" w:rsidRPr="00613788" w14:paraId="74CD7C9C" w14:textId="77777777" w:rsidTr="00497C3F">
        <w:tc>
          <w:tcPr>
            <w:tcW w:w="4508" w:type="dxa"/>
          </w:tcPr>
          <w:p w14:paraId="44A267E1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766F8B49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7B025F83" w14:textId="77777777" w:rsidR="00497C3F" w:rsidRDefault="00187C8A" w:rsidP="00497C3F">
            <w:pPr>
              <w:rPr>
                <w:lang w:val="nl-NL"/>
              </w:rPr>
            </w:pPr>
            <w:r>
              <w:rPr>
                <w:lang w:val="nl-NL"/>
              </w:rPr>
              <w:t>Een testscenario met conclusies. Dit bewijst dat je een testscenario kun maken en daaruit conclusies kunt trekken</w:t>
            </w:r>
          </w:p>
          <w:p w14:paraId="4D2469AA" w14:textId="0AED5C58" w:rsidR="00927DB2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4EFC458E" wp14:editId="3F052B28">
                  <wp:extent cx="5731510" cy="2509520"/>
                  <wp:effectExtent l="0" t="0" r="2540" b="5080"/>
                  <wp:docPr id="169774808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97748087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09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6825E95" w14:textId="77777777" w:rsidR="00430D46" w:rsidRDefault="00430D46" w:rsidP="00510EE8">
      <w:pPr>
        <w:rPr>
          <w:lang w:val="nl-NL"/>
        </w:rPr>
      </w:pPr>
    </w:p>
    <w:p w14:paraId="12563966" w14:textId="77777777" w:rsidR="00510EE8" w:rsidRPr="00613788" w:rsidRDefault="00510EE8" w:rsidP="00510EE8">
      <w:pPr>
        <w:rPr>
          <w:lang w:val="nl-NL"/>
        </w:rPr>
      </w:pPr>
    </w:p>
    <w:p w14:paraId="14C237FB" w14:textId="579A693C" w:rsidR="00510EE8" w:rsidRPr="00613788" w:rsidRDefault="00510EE8" w:rsidP="00510EE8">
      <w:pPr>
        <w:pStyle w:val="Heading2"/>
        <w:rPr>
          <w:lang w:val="nl-NL"/>
        </w:rPr>
      </w:pPr>
      <w:bookmarkStart w:id="6" w:name="_Toc156214581"/>
      <w:r w:rsidRPr="00613788">
        <w:rPr>
          <w:lang w:val="nl-NL"/>
        </w:rPr>
        <w:t>B1-K1-W5 Doet verbetervoorstellen voor de software</w:t>
      </w:r>
      <w:bookmarkEnd w:id="6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51B90DFC" w14:textId="77777777" w:rsidTr="00497C3F">
        <w:tc>
          <w:tcPr>
            <w:tcW w:w="4508" w:type="dxa"/>
          </w:tcPr>
          <w:p w14:paraId="02E21160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436EA9A5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CB3B2AC" w14:textId="6B87A19C" w:rsidR="00186ADC" w:rsidRDefault="00927DB2" w:rsidP="00927DB2">
            <w:pPr>
              <w:rPr>
                <w:lang w:val="nl-NL"/>
              </w:rPr>
            </w:pPr>
            <w:r>
              <w:rPr>
                <w:lang w:val="nl-NL"/>
              </w:rPr>
              <w:t>Een eerdere versie van voor de verbetervoorstellen en de nieuwe versie met de verbetervoorstellingen</w:t>
            </w:r>
          </w:p>
        </w:tc>
      </w:tr>
      <w:tr w:rsidR="00497C3F" w:rsidRPr="00613788" w14:paraId="05801F2C" w14:textId="77777777" w:rsidTr="00497C3F">
        <w:tc>
          <w:tcPr>
            <w:tcW w:w="4508" w:type="dxa"/>
          </w:tcPr>
          <w:p w14:paraId="35C1479F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2C4A5856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435A56B0" w14:textId="1970045E" w:rsidR="00497C3F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79644D48" wp14:editId="17F5B9C5">
                  <wp:extent cx="1501270" cy="1417443"/>
                  <wp:effectExtent l="0" t="0" r="3810" b="0"/>
                  <wp:docPr id="89882578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98825786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01270" cy="14174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9A206FC" w14:textId="77777777" w:rsidR="00430D46" w:rsidRDefault="00430D46" w:rsidP="00510EE8">
      <w:pPr>
        <w:rPr>
          <w:lang w:val="nl-NL"/>
        </w:rPr>
      </w:pPr>
    </w:p>
    <w:p w14:paraId="39476E64" w14:textId="77777777" w:rsidR="00510EE8" w:rsidRPr="00613788" w:rsidRDefault="00510EE8" w:rsidP="00510EE8">
      <w:pPr>
        <w:rPr>
          <w:lang w:val="nl-NL"/>
        </w:rPr>
      </w:pPr>
    </w:p>
    <w:p w14:paraId="79EA5698" w14:textId="77777777" w:rsidR="00510EE8" w:rsidRPr="00613788" w:rsidRDefault="00510EE8" w:rsidP="00510EE8">
      <w:pPr>
        <w:rPr>
          <w:lang w:val="nl-NL"/>
        </w:rPr>
      </w:pPr>
    </w:p>
    <w:p w14:paraId="14690D16" w14:textId="77777777" w:rsidR="00430D46" w:rsidRPr="00613788" w:rsidRDefault="00430D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nl-NL"/>
        </w:rPr>
      </w:pPr>
      <w:r w:rsidRPr="00613788">
        <w:rPr>
          <w:lang w:val="nl-NL"/>
        </w:rPr>
        <w:lastRenderedPageBreak/>
        <w:br w:type="page"/>
      </w:r>
    </w:p>
    <w:p w14:paraId="2E091130" w14:textId="7F846023" w:rsidR="00510EE8" w:rsidRPr="00613788" w:rsidRDefault="00510EE8" w:rsidP="00510EE8">
      <w:pPr>
        <w:pStyle w:val="Heading1"/>
        <w:rPr>
          <w:lang w:val="nl-NL"/>
        </w:rPr>
      </w:pPr>
      <w:bookmarkStart w:id="7" w:name="_Toc156214582"/>
      <w:r w:rsidRPr="00613788">
        <w:rPr>
          <w:lang w:val="nl-NL"/>
        </w:rPr>
        <w:lastRenderedPageBreak/>
        <w:t>B1-K2 Werkt in een ontwikkelteam</w:t>
      </w:r>
      <w:bookmarkEnd w:id="7"/>
    </w:p>
    <w:p w14:paraId="6B3B9FCE" w14:textId="1F0F30FB" w:rsidR="00510EE8" w:rsidRDefault="00750274" w:rsidP="00510EE8">
      <w:pPr>
        <w:rPr>
          <w:lang w:val="nl-NL"/>
        </w:rPr>
      </w:pPr>
      <w:r w:rsidRPr="00750274">
        <w:rPr>
          <w:lang w:val="nl-NL"/>
        </w:rPr>
        <w:t xml:space="preserve">De beginnend beroepsbeoefenaar werkt samen met </w:t>
      </w:r>
      <w:r>
        <w:rPr>
          <w:lang w:val="nl-NL"/>
        </w:rPr>
        <w:t>medestudenten</w:t>
      </w:r>
      <w:r w:rsidRPr="00750274">
        <w:rPr>
          <w:lang w:val="nl-NL"/>
        </w:rPr>
        <w:t xml:space="preserve"> in (multidisciplinaire)projectteams en/of ontwikkelteams. Binnen het team heeft hij/zij een eigen rol en eigen taken, waaraan hij/zij zelfstandig werkt.</w:t>
      </w:r>
    </w:p>
    <w:p w14:paraId="54C93673" w14:textId="77777777" w:rsidR="00510EE8" w:rsidRPr="00613788" w:rsidRDefault="00510EE8" w:rsidP="00510EE8">
      <w:pPr>
        <w:rPr>
          <w:lang w:val="nl-NL"/>
        </w:rPr>
      </w:pPr>
    </w:p>
    <w:p w14:paraId="52037F68" w14:textId="77777777" w:rsidR="00510EE8" w:rsidRDefault="00510EE8" w:rsidP="00510EE8">
      <w:pPr>
        <w:pStyle w:val="Heading2"/>
      </w:pPr>
      <w:bookmarkStart w:id="8" w:name="_Toc156214583"/>
      <w:r>
        <w:t xml:space="preserve">B1-K2-W1 </w:t>
      </w:r>
      <w:proofErr w:type="spellStart"/>
      <w:r>
        <w:t>Voert</w:t>
      </w:r>
      <w:proofErr w:type="spellEnd"/>
      <w:r>
        <w:t xml:space="preserve"> </w:t>
      </w:r>
      <w:proofErr w:type="spellStart"/>
      <w:r>
        <w:t>overleg</w:t>
      </w:r>
      <w:bookmarkEnd w:id="8"/>
      <w:proofErr w:type="spellEnd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138"/>
        <w:gridCol w:w="7878"/>
      </w:tblGrid>
      <w:tr w:rsidR="00497C3F" w:rsidRPr="00CE7501" w14:paraId="3AEE722F" w14:textId="77777777" w:rsidTr="00497C3F">
        <w:tc>
          <w:tcPr>
            <w:tcW w:w="4508" w:type="dxa"/>
          </w:tcPr>
          <w:p w14:paraId="3C5371B4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1DCBC52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2093A87" w14:textId="2BE5BCF0" w:rsidR="00497C3F" w:rsidRDefault="00613788" w:rsidP="00497C3F">
            <w:pPr>
              <w:rPr>
                <w:lang w:val="nl-NL"/>
              </w:rPr>
            </w:pPr>
            <w:r>
              <w:rPr>
                <w:lang w:val="nl-NL"/>
              </w:rPr>
              <w:t xml:space="preserve">Een screenshot van  een </w:t>
            </w:r>
            <w:proofErr w:type="spellStart"/>
            <w:r w:rsidR="00CE7501">
              <w:rPr>
                <w:lang w:val="nl-NL"/>
              </w:rPr>
              <w:t>T</w:t>
            </w:r>
            <w:r>
              <w:rPr>
                <w:lang w:val="nl-NL"/>
              </w:rPr>
              <w:t>rello</w:t>
            </w:r>
            <w:proofErr w:type="spellEnd"/>
            <w:r w:rsidR="00CE7501">
              <w:rPr>
                <w:lang w:val="nl-NL"/>
              </w:rPr>
              <w:t xml:space="preserve"> </w:t>
            </w:r>
            <w:r>
              <w:rPr>
                <w:lang w:val="nl-NL"/>
              </w:rPr>
              <w:t>bord. Dit bewijst dat er is overleg</w:t>
            </w:r>
            <w:r w:rsidR="00CE7501">
              <w:rPr>
                <w:lang w:val="nl-NL"/>
              </w:rPr>
              <w:t>d</w:t>
            </w:r>
            <w:r>
              <w:rPr>
                <w:lang w:val="nl-NL"/>
              </w:rPr>
              <w:t xml:space="preserve"> over de taken.</w:t>
            </w:r>
          </w:p>
        </w:tc>
      </w:tr>
      <w:tr w:rsidR="00497C3F" w:rsidRPr="00613788" w14:paraId="34A4CBA7" w14:textId="77777777" w:rsidTr="00497C3F">
        <w:tc>
          <w:tcPr>
            <w:tcW w:w="4508" w:type="dxa"/>
          </w:tcPr>
          <w:p w14:paraId="683DCDCC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0EB86C8C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89F39A2" w14:textId="4BDC4A76" w:rsidR="00497C3F" w:rsidRDefault="00927DB2" w:rsidP="00497C3F">
            <w:pPr>
              <w:rPr>
                <w:lang w:val="nl-NL"/>
              </w:rPr>
            </w:pPr>
            <w:r w:rsidRPr="00927DB2">
              <w:rPr>
                <w:noProof/>
                <w:lang w:val="nl-NL"/>
              </w:rPr>
              <w:drawing>
                <wp:inline distT="0" distB="0" distL="0" distR="0" wp14:anchorId="5D21727F" wp14:editId="673265F9">
                  <wp:extent cx="5731510" cy="2593340"/>
                  <wp:effectExtent l="0" t="0" r="2540" b="0"/>
                  <wp:docPr id="117702851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7028514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2593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8396E1" w14:textId="77777777" w:rsidR="00430D46" w:rsidRDefault="00430D46" w:rsidP="00510EE8">
      <w:pPr>
        <w:rPr>
          <w:lang w:val="nl-NL"/>
        </w:rPr>
      </w:pPr>
    </w:p>
    <w:p w14:paraId="0A6D3423" w14:textId="77777777" w:rsidR="00510EE8" w:rsidRPr="00613788" w:rsidRDefault="00510EE8" w:rsidP="00510EE8">
      <w:pPr>
        <w:rPr>
          <w:lang w:val="nl-NL"/>
        </w:rPr>
      </w:pPr>
    </w:p>
    <w:p w14:paraId="2CE51D9B" w14:textId="77777777" w:rsidR="00510EE8" w:rsidRPr="00613788" w:rsidRDefault="00510EE8" w:rsidP="00510EE8">
      <w:pPr>
        <w:pStyle w:val="Heading2"/>
        <w:rPr>
          <w:lang w:val="nl-NL"/>
        </w:rPr>
      </w:pPr>
      <w:bookmarkStart w:id="9" w:name="_Toc156214584"/>
      <w:r w:rsidRPr="00613788">
        <w:rPr>
          <w:lang w:val="nl-NL"/>
        </w:rPr>
        <w:t>B1-K2-W2 Presenteert het opgeleverde werk</w:t>
      </w:r>
      <w:bookmarkEnd w:id="9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25285946" w14:textId="77777777" w:rsidTr="00497C3F">
        <w:tc>
          <w:tcPr>
            <w:tcW w:w="4508" w:type="dxa"/>
          </w:tcPr>
          <w:p w14:paraId="7E1361DD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2BF40AF7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31EC6E0" w14:textId="458C2149" w:rsidR="00497C3F" w:rsidRDefault="00A3600E" w:rsidP="00497C3F">
            <w:pPr>
              <w:rPr>
                <w:lang w:val="nl-NL"/>
              </w:rPr>
            </w:pPr>
            <w:r>
              <w:rPr>
                <w:lang w:val="nl-NL"/>
              </w:rPr>
              <w:t xml:space="preserve">De presentatie </w:t>
            </w:r>
            <w:r w:rsidR="00CE7501">
              <w:rPr>
                <w:lang w:val="nl-NL"/>
              </w:rPr>
              <w:t>die</w:t>
            </w:r>
            <w:r>
              <w:rPr>
                <w:lang w:val="nl-NL"/>
              </w:rPr>
              <w:t xml:space="preserve"> i</w:t>
            </w:r>
            <w:proofErr w:type="spellStart"/>
            <w:r>
              <w:rPr>
                <w:lang w:val="nl-NL"/>
              </w:rPr>
              <w:t>s</w:t>
            </w:r>
            <w:proofErr w:type="spellEnd"/>
            <w:r>
              <w:rPr>
                <w:lang w:val="nl-NL"/>
              </w:rPr>
              <w:t xml:space="preserve"> gebruikt voor het opgeleverde werk en feedback dat is gegeven van de presentatie</w:t>
            </w:r>
          </w:p>
        </w:tc>
      </w:tr>
      <w:tr w:rsidR="00497C3F" w:rsidRPr="00613788" w14:paraId="60EC4E12" w14:textId="77777777" w:rsidTr="00497C3F">
        <w:tc>
          <w:tcPr>
            <w:tcW w:w="4508" w:type="dxa"/>
          </w:tcPr>
          <w:p w14:paraId="489E466F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lastRenderedPageBreak/>
              <w:t>Plak hier een screenshot van een bewijs. Als je niks hebt, maak dan iets als voorbeeld.</w:t>
            </w:r>
          </w:p>
          <w:p w14:paraId="28C99A7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17F59A70" w14:textId="36FE7FCF" w:rsidR="00497C3F" w:rsidRDefault="00A3600E" w:rsidP="00497C3F">
            <w:pPr>
              <w:rPr>
                <w:lang w:val="nl-NL"/>
              </w:rPr>
            </w:pPr>
            <w:r w:rsidRPr="00A3600E">
              <w:rPr>
                <w:noProof/>
                <w:lang w:val="nl-NL"/>
              </w:rPr>
              <w:drawing>
                <wp:inline distT="0" distB="0" distL="0" distR="0" wp14:anchorId="4C811AB9" wp14:editId="0FEAFED5">
                  <wp:extent cx="792549" cy="891617"/>
                  <wp:effectExtent l="0" t="0" r="7620" b="3810"/>
                  <wp:docPr id="6777027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7702713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92549" cy="8916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 w:rsidRPr="00A3600E">
              <w:rPr>
                <w:noProof/>
                <w:lang w:val="nl-NL"/>
              </w:rPr>
              <w:drawing>
                <wp:inline distT="0" distB="0" distL="0" distR="0" wp14:anchorId="0EE32C76" wp14:editId="3C2D756C">
                  <wp:extent cx="2126164" cy="548688"/>
                  <wp:effectExtent l="0" t="0" r="7620" b="3810"/>
                  <wp:docPr id="92744454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2744454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6164" cy="5486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157CDC" w14:textId="77777777" w:rsidR="00430D46" w:rsidRDefault="00430D46" w:rsidP="00510EE8">
      <w:pPr>
        <w:rPr>
          <w:lang w:val="nl-NL"/>
        </w:rPr>
      </w:pPr>
    </w:p>
    <w:p w14:paraId="7A25ADBA" w14:textId="77777777" w:rsidR="00510EE8" w:rsidRPr="00613788" w:rsidRDefault="00510EE8" w:rsidP="00510EE8">
      <w:pPr>
        <w:rPr>
          <w:lang w:val="nl-NL"/>
        </w:rPr>
      </w:pPr>
    </w:p>
    <w:p w14:paraId="7423C9F5" w14:textId="6CAD7B81" w:rsidR="0003089B" w:rsidRPr="00613788" w:rsidRDefault="00510EE8" w:rsidP="00510EE8">
      <w:pPr>
        <w:pStyle w:val="Heading2"/>
        <w:rPr>
          <w:lang w:val="nl-NL"/>
        </w:rPr>
      </w:pPr>
      <w:bookmarkStart w:id="10" w:name="_Toc156214585"/>
      <w:r w:rsidRPr="00613788">
        <w:rPr>
          <w:lang w:val="nl-NL"/>
        </w:rPr>
        <w:t>B1-K2-W3 Reflecteert op het werk</w:t>
      </w:r>
      <w:bookmarkEnd w:id="10"/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4508"/>
        <w:gridCol w:w="4508"/>
      </w:tblGrid>
      <w:tr w:rsidR="00497C3F" w:rsidRPr="00CE7501" w14:paraId="01ABE0EE" w14:textId="77777777" w:rsidTr="00497C3F">
        <w:tc>
          <w:tcPr>
            <w:tcW w:w="4508" w:type="dxa"/>
          </w:tcPr>
          <w:p w14:paraId="7AEB9E3A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Beschrijf een voorbeeld van iets dat je kan inleveren om te bewijzen dat je dit kan. Geef hierbij ook aan wat dit bewijst.</w:t>
            </w:r>
          </w:p>
          <w:p w14:paraId="32CD14D3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64F8283B" w14:textId="71EB09AF" w:rsidR="00497C3F" w:rsidRDefault="00613788" w:rsidP="00497C3F">
            <w:pPr>
              <w:rPr>
                <w:lang w:val="nl-NL"/>
              </w:rPr>
            </w:pPr>
            <w:r>
              <w:rPr>
                <w:lang w:val="nl-NL"/>
              </w:rPr>
              <w:t>Een lijstje waarop je zet wat goed ging en wat de volgende keer beter kan. Dit bewijst dat je hebt gereflecteerd op wat goed en fout ging.</w:t>
            </w:r>
          </w:p>
        </w:tc>
      </w:tr>
      <w:tr w:rsidR="00497C3F" w:rsidRPr="00613788" w14:paraId="451F2637" w14:textId="77777777" w:rsidTr="00497C3F">
        <w:tc>
          <w:tcPr>
            <w:tcW w:w="4508" w:type="dxa"/>
          </w:tcPr>
          <w:p w14:paraId="3C21FF25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  <w:r w:rsidRPr="0079565D">
              <w:rPr>
                <w:b/>
                <w:bCs/>
                <w:lang w:val="nl-NL"/>
              </w:rPr>
              <w:t>Plak hier een screenshot van een bewijs. Als je niks hebt, maak dan iets als voorbeeld.</w:t>
            </w:r>
          </w:p>
          <w:p w14:paraId="5BFD3746" w14:textId="77777777" w:rsidR="00497C3F" w:rsidRPr="0079565D" w:rsidRDefault="00497C3F" w:rsidP="00497C3F">
            <w:pPr>
              <w:rPr>
                <w:b/>
                <w:bCs/>
                <w:lang w:val="nl-NL"/>
              </w:rPr>
            </w:pPr>
          </w:p>
        </w:tc>
        <w:tc>
          <w:tcPr>
            <w:tcW w:w="4508" w:type="dxa"/>
          </w:tcPr>
          <w:p w14:paraId="39E0B519" w14:textId="67E1E912" w:rsidR="00497C3F" w:rsidRDefault="005546AA" w:rsidP="00497C3F">
            <w:pPr>
              <w:rPr>
                <w:lang w:val="nl-NL"/>
              </w:rPr>
            </w:pPr>
            <w:r w:rsidRPr="005546AA">
              <w:rPr>
                <w:noProof/>
                <w:lang w:val="nl-NL"/>
              </w:rPr>
              <w:drawing>
                <wp:inline distT="0" distB="0" distL="0" distR="0" wp14:anchorId="60B73593" wp14:editId="6F8F20AA">
                  <wp:extent cx="1470787" cy="2179509"/>
                  <wp:effectExtent l="0" t="0" r="0" b="0"/>
                  <wp:docPr id="1555864554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55864554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70787" cy="2179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D329CD4" w14:textId="77777777" w:rsidR="00430D46" w:rsidRDefault="00430D46" w:rsidP="00510EE8">
      <w:pPr>
        <w:rPr>
          <w:lang w:val="nl-NL"/>
        </w:rPr>
      </w:pPr>
    </w:p>
    <w:p w14:paraId="0CAECC04" w14:textId="77777777" w:rsidR="00510EE8" w:rsidRPr="00613788" w:rsidRDefault="00510EE8" w:rsidP="00510EE8">
      <w:pPr>
        <w:rPr>
          <w:lang w:val="nl-NL"/>
        </w:rPr>
      </w:pPr>
    </w:p>
    <w:p w14:paraId="764245EB" w14:textId="77777777" w:rsidR="00251085" w:rsidRPr="00613788" w:rsidRDefault="00251085" w:rsidP="00F45CA5">
      <w:pPr>
        <w:rPr>
          <w:lang w:val="nl-NL"/>
        </w:rPr>
      </w:pPr>
    </w:p>
    <w:p w14:paraId="4FDCCEED" w14:textId="3CCE7CBE" w:rsidR="00F45CA5" w:rsidRPr="00613788" w:rsidRDefault="00F45CA5" w:rsidP="00252CDE">
      <w:pPr>
        <w:pStyle w:val="Heading1"/>
        <w:rPr>
          <w:lang w:val="nl-NL"/>
        </w:rPr>
      </w:pPr>
    </w:p>
    <w:sectPr w:rsidR="00F45CA5" w:rsidRPr="00613788" w:rsidSect="0076100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4B1F38" w14:textId="77777777" w:rsidR="00761002" w:rsidRDefault="00761002" w:rsidP="0027554B">
      <w:r>
        <w:separator/>
      </w:r>
    </w:p>
  </w:endnote>
  <w:endnote w:type="continuationSeparator" w:id="0">
    <w:p w14:paraId="4B95B178" w14:textId="77777777" w:rsidR="00761002" w:rsidRDefault="00761002" w:rsidP="00275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C51B71" w14:textId="77777777" w:rsidR="00761002" w:rsidRDefault="00761002" w:rsidP="0027554B">
      <w:r>
        <w:separator/>
      </w:r>
    </w:p>
  </w:footnote>
  <w:footnote w:type="continuationSeparator" w:id="0">
    <w:p w14:paraId="630E4FBD" w14:textId="77777777" w:rsidR="00761002" w:rsidRDefault="00761002" w:rsidP="0027554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B60EB"/>
    <w:multiLevelType w:val="hybridMultilevel"/>
    <w:tmpl w:val="CBF864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DA67C9"/>
    <w:multiLevelType w:val="hybridMultilevel"/>
    <w:tmpl w:val="A9049F1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411F27"/>
    <w:multiLevelType w:val="hybridMultilevel"/>
    <w:tmpl w:val="B7FCF1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565F4B"/>
    <w:multiLevelType w:val="hybridMultilevel"/>
    <w:tmpl w:val="FFD0784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173D73"/>
    <w:multiLevelType w:val="hybridMultilevel"/>
    <w:tmpl w:val="550C23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41211F"/>
    <w:multiLevelType w:val="hybridMultilevel"/>
    <w:tmpl w:val="BE5076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9E7432"/>
    <w:multiLevelType w:val="hybridMultilevel"/>
    <w:tmpl w:val="0B6EFB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BA11DC9"/>
    <w:multiLevelType w:val="hybridMultilevel"/>
    <w:tmpl w:val="AE1A8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CE24DEA"/>
    <w:multiLevelType w:val="hybridMultilevel"/>
    <w:tmpl w:val="9C1A035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74655465">
    <w:abstractNumId w:val="1"/>
  </w:num>
  <w:num w:numId="2" w16cid:durableId="1693603288">
    <w:abstractNumId w:val="7"/>
  </w:num>
  <w:num w:numId="3" w16cid:durableId="1665468791">
    <w:abstractNumId w:val="4"/>
  </w:num>
  <w:num w:numId="4" w16cid:durableId="649938989">
    <w:abstractNumId w:val="2"/>
  </w:num>
  <w:num w:numId="5" w16cid:durableId="587539577">
    <w:abstractNumId w:val="0"/>
  </w:num>
  <w:num w:numId="6" w16cid:durableId="1025715971">
    <w:abstractNumId w:val="3"/>
  </w:num>
  <w:num w:numId="7" w16cid:durableId="737822861">
    <w:abstractNumId w:val="8"/>
  </w:num>
  <w:num w:numId="8" w16cid:durableId="1147477946">
    <w:abstractNumId w:val="6"/>
  </w:num>
  <w:num w:numId="9" w16cid:durableId="23871156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5CA5"/>
    <w:rsid w:val="00021145"/>
    <w:rsid w:val="0003089B"/>
    <w:rsid w:val="000521FD"/>
    <w:rsid w:val="00072A2E"/>
    <w:rsid w:val="0010536F"/>
    <w:rsid w:val="00120CBE"/>
    <w:rsid w:val="00186ADC"/>
    <w:rsid w:val="00187C8A"/>
    <w:rsid w:val="001B4F23"/>
    <w:rsid w:val="001C5A7A"/>
    <w:rsid w:val="00236676"/>
    <w:rsid w:val="00237C71"/>
    <w:rsid w:val="00244F16"/>
    <w:rsid w:val="00251085"/>
    <w:rsid w:val="00252CDE"/>
    <w:rsid w:val="0027554B"/>
    <w:rsid w:val="002A336E"/>
    <w:rsid w:val="002E44B3"/>
    <w:rsid w:val="002F4612"/>
    <w:rsid w:val="003009D4"/>
    <w:rsid w:val="00303155"/>
    <w:rsid w:val="00395256"/>
    <w:rsid w:val="003A486E"/>
    <w:rsid w:val="003E1119"/>
    <w:rsid w:val="00427AF2"/>
    <w:rsid w:val="00430D46"/>
    <w:rsid w:val="00497C3F"/>
    <w:rsid w:val="00510EE8"/>
    <w:rsid w:val="0053530B"/>
    <w:rsid w:val="00542EAC"/>
    <w:rsid w:val="005546AA"/>
    <w:rsid w:val="00613788"/>
    <w:rsid w:val="00662CBA"/>
    <w:rsid w:val="00681731"/>
    <w:rsid w:val="007166FA"/>
    <w:rsid w:val="00737E03"/>
    <w:rsid w:val="00750274"/>
    <w:rsid w:val="00761002"/>
    <w:rsid w:val="0079565D"/>
    <w:rsid w:val="008247C1"/>
    <w:rsid w:val="00865F55"/>
    <w:rsid w:val="0088548D"/>
    <w:rsid w:val="008D1D42"/>
    <w:rsid w:val="008E6F74"/>
    <w:rsid w:val="00927DB2"/>
    <w:rsid w:val="00962309"/>
    <w:rsid w:val="00981E4D"/>
    <w:rsid w:val="009B126D"/>
    <w:rsid w:val="009B503B"/>
    <w:rsid w:val="009E1669"/>
    <w:rsid w:val="00A3600E"/>
    <w:rsid w:val="00A6039E"/>
    <w:rsid w:val="00A7163B"/>
    <w:rsid w:val="00B80D76"/>
    <w:rsid w:val="00BC191B"/>
    <w:rsid w:val="00BD3DBB"/>
    <w:rsid w:val="00BE49A7"/>
    <w:rsid w:val="00C11772"/>
    <w:rsid w:val="00C2255D"/>
    <w:rsid w:val="00C91910"/>
    <w:rsid w:val="00CE7501"/>
    <w:rsid w:val="00D4156C"/>
    <w:rsid w:val="00D57D96"/>
    <w:rsid w:val="00D745DD"/>
    <w:rsid w:val="00D955FE"/>
    <w:rsid w:val="00DB159C"/>
    <w:rsid w:val="00DD1FA0"/>
    <w:rsid w:val="00E7412A"/>
    <w:rsid w:val="00EE19BB"/>
    <w:rsid w:val="00EF4C17"/>
    <w:rsid w:val="00F45CA5"/>
    <w:rsid w:val="00F579A1"/>
    <w:rsid w:val="00F7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FCB8C9"/>
  <w15:chartTrackingRefBased/>
  <w15:docId w15:val="{E368C932-A6E5-B445-BAB5-837DFF7C24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108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0EE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1669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95256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9525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8D1D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5108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51085"/>
    <w:pPr>
      <w:spacing w:before="480" w:line="276" w:lineRule="auto"/>
      <w:outlineLvl w:val="9"/>
    </w:pPr>
    <w:rPr>
      <w:b/>
      <w:bCs/>
      <w:kern w:val="0"/>
      <w:sz w:val="28"/>
      <w:szCs w:val="28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51085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51085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251085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251085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251085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251085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251085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251085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251085"/>
    <w:pPr>
      <w:ind w:left="192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03089B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510EE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554B"/>
  </w:style>
  <w:style w:type="paragraph" w:styleId="Footer">
    <w:name w:val="footer"/>
    <w:basedOn w:val="Normal"/>
    <w:link w:val="FooterChar"/>
    <w:uiPriority w:val="99"/>
    <w:unhideWhenUsed/>
    <w:rsid w:val="0027554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7554B"/>
  </w:style>
  <w:style w:type="table" w:styleId="GridTable4-Accent2">
    <w:name w:val="Grid Table 4 Accent 2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GridTable4-Accent1">
    <w:name w:val="Grid Table 4 Accent 1"/>
    <w:basedOn w:val="TableNormal"/>
    <w:uiPriority w:val="49"/>
    <w:rsid w:val="00F75987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314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2C1F1DD970F03429FB12846F9609D4E" ma:contentTypeVersion="13" ma:contentTypeDescription="Een nieuw document maken." ma:contentTypeScope="" ma:versionID="f6184c57dd2d168aa86a75360271a39e">
  <xsd:schema xmlns:xsd="http://www.w3.org/2001/XMLSchema" xmlns:xs="http://www.w3.org/2001/XMLSchema" xmlns:p="http://schemas.microsoft.com/office/2006/metadata/properties" xmlns:ns2="c2131c64-7195-4f7a-bccf-4ee3fd2fe025" xmlns:ns3="1ed7208e-3580-4a56-ab1a-dfff490c66df" targetNamespace="http://schemas.microsoft.com/office/2006/metadata/properties" ma:root="true" ma:fieldsID="59d259dc62ca6ad0a557e2a40f575087" ns2:_="" ns3:_="">
    <xsd:import namespace="c2131c64-7195-4f7a-bccf-4ee3fd2fe025"/>
    <xsd:import namespace="1ed7208e-3580-4a56-ab1a-dfff490c66df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131c64-7195-4f7a-bccf-4ee3fd2fe025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Afbeeldingtags" ma:readOnly="false" ma:fieldId="{5cf76f15-5ced-4ddc-b409-7134ff3c332f}" ma:taxonomyMulti="true" ma:sspId="731f1e09-01cd-4e61-9b53-1578628b587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ed7208e-3580-4a56-ab1a-dfff490c66d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50de939-6b57-434d-876f-fe489f26f826}" ma:internalName="TaxCatchAll" ma:showField="CatchAllData" ma:web="1ed7208e-3580-4a56-ab1a-dfff490c66d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ed7208e-3580-4a56-ab1a-dfff490c66df" xsi:nil="true"/>
    <ReferenceId xmlns="c2131c64-7195-4f7a-bccf-4ee3fd2fe025" xsi:nil="true"/>
    <lcf76f155ced4ddcb4097134ff3c332f xmlns="c2131c64-7195-4f7a-bccf-4ee3fd2fe025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8D980CE1-BED3-4D26-9DCE-4BC6F2621F12}"/>
</file>

<file path=customXml/itemProps2.xml><?xml version="1.0" encoding="utf-8"?>
<ds:datastoreItem xmlns:ds="http://schemas.openxmlformats.org/officeDocument/2006/customXml" ds:itemID="{6456F3DF-F412-4D06-8A6A-8D285FBFADD0}">
  <ds:schemaRefs>
    <ds:schemaRef ds:uri="http://schemas.microsoft.com/office/2006/metadata/properties"/>
    <ds:schemaRef ds:uri="http://schemas.microsoft.com/office/infopath/2007/PartnerControls"/>
    <ds:schemaRef ds:uri="1ed7208e-3580-4a56-ab1a-dfff490c66df"/>
    <ds:schemaRef ds:uri="c2131c64-7195-4f7a-bccf-4ee3fd2fe025"/>
  </ds:schemaRefs>
</ds:datastoreItem>
</file>

<file path=customXml/itemProps3.xml><?xml version="1.0" encoding="utf-8"?>
<ds:datastoreItem xmlns:ds="http://schemas.openxmlformats.org/officeDocument/2006/customXml" ds:itemID="{0AD5318B-AEAF-2647-ADF1-91752754F6F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0DC0D0B-7A23-4C65-AFBB-87D92BAFBEC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9</Pages>
  <Words>704</Words>
  <Characters>401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sser, Jeffry</dc:creator>
  <cp:keywords/>
  <dc:description/>
  <cp:lastModifiedBy>Borg, Kimi</cp:lastModifiedBy>
  <cp:revision>63</cp:revision>
  <dcterms:created xsi:type="dcterms:W3CDTF">2023-12-07T18:54:00Z</dcterms:created>
  <dcterms:modified xsi:type="dcterms:W3CDTF">2024-02-02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C1F1DD970F03429FB12846F9609D4E</vt:lpwstr>
  </property>
  <property fmtid="{D5CDD505-2E9C-101B-9397-08002B2CF9AE}" pid="3" name="MediaServiceImageTags">
    <vt:lpwstr/>
  </property>
</Properties>
</file>